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11052" w:type="dxa"/>
        <w:tblLayout w:type="fixed"/>
        <w:tblLook w:val="04A0" w:firstRow="1" w:lastRow="0" w:firstColumn="1" w:lastColumn="0" w:noHBand="0" w:noVBand="1"/>
      </w:tblPr>
      <w:tblGrid>
        <w:gridCol w:w="528"/>
        <w:gridCol w:w="2857"/>
        <w:gridCol w:w="2280"/>
        <w:gridCol w:w="3119"/>
        <w:gridCol w:w="2268"/>
      </w:tblGrid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57" w:type="dxa"/>
            <w:shd w:val="clear" w:color="auto" w:fill="00B0F0"/>
          </w:tcPr>
          <w:p w:rsidR="00991E3B" w:rsidRPr="009B1F09" w:rsidRDefault="00991E3B" w:rsidP="000B5FCA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Zadání 38. týden</w:t>
            </w:r>
          </w:p>
        </w:tc>
        <w:tc>
          <w:tcPr>
            <w:tcW w:w="2280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ČJ do 21. 5. 79/7, 8</w:t>
            </w:r>
          </w:p>
        </w:tc>
        <w:tc>
          <w:tcPr>
            <w:tcW w:w="3119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V – modrá PS 24, 25 do 21. 5.</w:t>
            </w:r>
          </w:p>
        </w:tc>
        <w:tc>
          <w:tcPr>
            <w:tcW w:w="2268" w:type="dxa"/>
            <w:shd w:val="clear" w:color="auto" w:fill="00B0F0"/>
          </w:tcPr>
          <w:p w:rsidR="00991E3B" w:rsidRDefault="00991E3B" w:rsidP="00991E3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 PS 18 do 21.5.</w:t>
            </w:r>
          </w:p>
        </w:tc>
      </w:tr>
      <w:tr w:rsidR="00991E3B" w:rsidRPr="00EC6B12" w:rsidTr="001E56BC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1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artoníčková Johan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2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Brůžková Anež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AB0561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3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Heřmánková Anež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E86EA6">
        <w:tc>
          <w:tcPr>
            <w:tcW w:w="528" w:type="dxa"/>
          </w:tcPr>
          <w:p w:rsidR="00991E3B" w:rsidRPr="009B1F09" w:rsidRDefault="00991E3B" w:rsidP="00AF7DB1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4. 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Grešák Maxík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8465F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5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Chromá Majd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C2BBF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6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ačerová Luci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83792E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7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Koťan Danny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7149C9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8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Emil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  9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Linhartová Patricie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0A3A79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0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tabs>
                <w:tab w:val="right" w:pos="2058"/>
              </w:tabs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Motyčka Jonáš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2E0805">
            <w:pPr>
              <w:tabs>
                <w:tab w:val="right" w:pos="2058"/>
              </w:tabs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71C5D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1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Procházka Filip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41BE3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12. 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Řehounková Beát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1B739A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3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a Vojt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1B739A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4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kalová Terez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CC1ED5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bookmarkStart w:id="0" w:name="_GoBack" w:colFirst="1" w:colLast="1"/>
            <w:r w:rsidRPr="009B1F09">
              <w:rPr>
                <w:rFonts w:ascii="Arial Narrow" w:hAnsi="Arial Narrow"/>
                <w:sz w:val="20"/>
                <w:szCs w:val="20"/>
              </w:rPr>
              <w:t>15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Somolová Simon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Pr="0009207A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bookmarkEnd w:id="0"/>
      <w:tr w:rsidR="00991E3B" w:rsidRPr="00EC6B12" w:rsidTr="00883D92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6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indelářová Eliš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991E3B">
        <w:tc>
          <w:tcPr>
            <w:tcW w:w="528" w:type="dxa"/>
          </w:tcPr>
          <w:p w:rsidR="00991E3B" w:rsidRPr="009B1F09" w:rsidRDefault="00991E3B" w:rsidP="009B1F09">
            <w:pPr>
              <w:rPr>
                <w:sz w:val="20"/>
                <w:szCs w:val="20"/>
              </w:rPr>
            </w:pPr>
            <w:r w:rsidRPr="009B1F09">
              <w:rPr>
                <w:sz w:val="20"/>
                <w:szCs w:val="20"/>
              </w:rPr>
              <w:t>17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sz w:val="32"/>
                <w:szCs w:val="32"/>
              </w:rPr>
            </w:pPr>
            <w:r w:rsidRPr="009B1F09">
              <w:rPr>
                <w:sz w:val="32"/>
                <w:szCs w:val="32"/>
              </w:rPr>
              <w:t>Šonský Šimon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9B1F0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8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Šrubařová Evelínka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57308">
        <w:tc>
          <w:tcPr>
            <w:tcW w:w="528" w:type="dxa"/>
          </w:tcPr>
          <w:p w:rsidR="00991E3B" w:rsidRPr="009B1F09" w:rsidRDefault="00991E3B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19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ichý Prokop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648F9">
        <w:tc>
          <w:tcPr>
            <w:tcW w:w="528" w:type="dxa"/>
          </w:tcPr>
          <w:p w:rsidR="00991E3B" w:rsidRPr="009B1F09" w:rsidRDefault="00991E3B" w:rsidP="002A10FE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 xml:space="preserve">20. 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opková Jasmín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5D1A66">
        <w:tc>
          <w:tcPr>
            <w:tcW w:w="528" w:type="dxa"/>
          </w:tcPr>
          <w:p w:rsidR="00991E3B" w:rsidRPr="009B1F09" w:rsidRDefault="00991E3B" w:rsidP="00847730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1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Tůma Daniel</w:t>
            </w:r>
          </w:p>
        </w:tc>
        <w:tc>
          <w:tcPr>
            <w:tcW w:w="2280" w:type="dxa"/>
            <w:shd w:val="clear" w:color="auto" w:fill="FFFFFF" w:themeFill="background1"/>
          </w:tcPr>
          <w:p w:rsidR="00991E3B" w:rsidRDefault="007648F9" w:rsidP="00AF7DB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79/8</w:t>
            </w:r>
          </w:p>
        </w:tc>
        <w:tc>
          <w:tcPr>
            <w:tcW w:w="3119" w:type="dxa"/>
            <w:shd w:val="clear" w:color="auto" w:fill="FFFF00"/>
          </w:tcPr>
          <w:p w:rsidR="00991E3B" w:rsidRDefault="00991E3B" w:rsidP="002C02AD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677362">
        <w:tc>
          <w:tcPr>
            <w:tcW w:w="528" w:type="dxa"/>
          </w:tcPr>
          <w:p w:rsidR="00991E3B" w:rsidRPr="009B1F09" w:rsidRDefault="00991E3B" w:rsidP="009B1F09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2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9B1F09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ácha Jan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F7DB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D4236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FF27A6">
        <w:trPr>
          <w:trHeight w:val="58"/>
        </w:trPr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3.</w:t>
            </w:r>
          </w:p>
        </w:tc>
        <w:tc>
          <w:tcPr>
            <w:tcW w:w="2857" w:type="dxa"/>
            <w:shd w:val="clear" w:color="auto" w:fill="FFFFFF" w:themeFill="background1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indušková Mi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7648F9"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4.</w:t>
            </w:r>
          </w:p>
        </w:tc>
        <w:tc>
          <w:tcPr>
            <w:tcW w:w="2857" w:type="dxa"/>
            <w:shd w:val="clear" w:color="auto" w:fill="FFFF00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ítek Oliver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1E3B" w:rsidRPr="00EC6B12" w:rsidTr="002E2671">
        <w:tc>
          <w:tcPr>
            <w:tcW w:w="528" w:type="dxa"/>
          </w:tcPr>
          <w:p w:rsidR="00991E3B" w:rsidRPr="009B1F09" w:rsidRDefault="00991E3B" w:rsidP="00A96CC5">
            <w:pPr>
              <w:rPr>
                <w:rFonts w:ascii="Arial Narrow" w:hAnsi="Arial Narrow"/>
                <w:sz w:val="20"/>
                <w:szCs w:val="20"/>
              </w:rPr>
            </w:pPr>
            <w:r w:rsidRPr="009B1F09">
              <w:rPr>
                <w:rFonts w:ascii="Arial Narrow" w:hAnsi="Arial Narrow"/>
                <w:sz w:val="20"/>
                <w:szCs w:val="20"/>
              </w:rPr>
              <w:t>25.</w:t>
            </w:r>
          </w:p>
        </w:tc>
        <w:tc>
          <w:tcPr>
            <w:tcW w:w="2857" w:type="dxa"/>
            <w:shd w:val="clear" w:color="auto" w:fill="auto"/>
          </w:tcPr>
          <w:p w:rsidR="00991E3B" w:rsidRPr="009B1F09" w:rsidRDefault="00991E3B" w:rsidP="00A96CC5">
            <w:pPr>
              <w:rPr>
                <w:rFonts w:ascii="Arial Narrow" w:hAnsi="Arial Narrow"/>
                <w:sz w:val="32"/>
                <w:szCs w:val="32"/>
              </w:rPr>
            </w:pPr>
            <w:r w:rsidRPr="009B1F09">
              <w:rPr>
                <w:rFonts w:ascii="Arial Narrow" w:hAnsi="Arial Narrow"/>
                <w:sz w:val="32"/>
                <w:szCs w:val="32"/>
              </w:rPr>
              <w:t>Vobořilová Anička</w:t>
            </w:r>
          </w:p>
        </w:tc>
        <w:tc>
          <w:tcPr>
            <w:tcW w:w="2280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00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1E3B" w:rsidRDefault="00991E3B" w:rsidP="00A96CC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4E0164" w:rsidRPr="00EC6B12" w:rsidRDefault="004E0164" w:rsidP="000B5FCA">
      <w:pPr>
        <w:rPr>
          <w:rFonts w:ascii="Arial Narrow" w:hAnsi="Arial Narrow"/>
          <w:sz w:val="24"/>
          <w:szCs w:val="24"/>
        </w:rPr>
      </w:pPr>
    </w:p>
    <w:sectPr w:rsidR="004E0164" w:rsidRPr="00EC6B12" w:rsidSect="009B1F0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80B" w:rsidRDefault="00D9780B" w:rsidP="00F05B22">
      <w:pPr>
        <w:spacing w:after="0" w:line="240" w:lineRule="auto"/>
      </w:pPr>
      <w:r>
        <w:separator/>
      </w:r>
    </w:p>
  </w:endnote>
  <w:endnote w:type="continuationSeparator" w:id="0">
    <w:p w:rsidR="00D9780B" w:rsidRDefault="00D9780B" w:rsidP="00F0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80B" w:rsidRDefault="00D9780B" w:rsidP="00F05B22">
      <w:pPr>
        <w:spacing w:after="0" w:line="240" w:lineRule="auto"/>
      </w:pPr>
      <w:r>
        <w:separator/>
      </w:r>
    </w:p>
  </w:footnote>
  <w:footnote w:type="continuationSeparator" w:id="0">
    <w:p w:rsidR="00D9780B" w:rsidRDefault="00D9780B" w:rsidP="00F0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B6474"/>
    <w:multiLevelType w:val="hybridMultilevel"/>
    <w:tmpl w:val="6346F11E"/>
    <w:lvl w:ilvl="0" w:tplc="F58A65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7A2630D"/>
    <w:multiLevelType w:val="hybridMultilevel"/>
    <w:tmpl w:val="FC9C98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22"/>
    <w:rsid w:val="000856EE"/>
    <w:rsid w:val="0009207A"/>
    <w:rsid w:val="00097D29"/>
    <w:rsid w:val="000A3991"/>
    <w:rsid w:val="000A3A79"/>
    <w:rsid w:val="000A454F"/>
    <w:rsid w:val="000A69ED"/>
    <w:rsid w:val="000B012D"/>
    <w:rsid w:val="000B5FCA"/>
    <w:rsid w:val="000C3D3D"/>
    <w:rsid w:val="000E1DDF"/>
    <w:rsid w:val="000F4446"/>
    <w:rsid w:val="000F65A1"/>
    <w:rsid w:val="00102C25"/>
    <w:rsid w:val="00142F5E"/>
    <w:rsid w:val="0014701E"/>
    <w:rsid w:val="001623AE"/>
    <w:rsid w:val="0019122C"/>
    <w:rsid w:val="00192014"/>
    <w:rsid w:val="0019291F"/>
    <w:rsid w:val="00195386"/>
    <w:rsid w:val="001954B2"/>
    <w:rsid w:val="001B435B"/>
    <w:rsid w:val="001B739A"/>
    <w:rsid w:val="001C4C5C"/>
    <w:rsid w:val="001D03BC"/>
    <w:rsid w:val="001D2B58"/>
    <w:rsid w:val="001E1A3E"/>
    <w:rsid w:val="001E56BC"/>
    <w:rsid w:val="00222593"/>
    <w:rsid w:val="00227959"/>
    <w:rsid w:val="00257308"/>
    <w:rsid w:val="002768DE"/>
    <w:rsid w:val="002940B5"/>
    <w:rsid w:val="002A10FE"/>
    <w:rsid w:val="002A3CA6"/>
    <w:rsid w:val="002A683A"/>
    <w:rsid w:val="002B63FF"/>
    <w:rsid w:val="002C02AD"/>
    <w:rsid w:val="002C4667"/>
    <w:rsid w:val="002E0805"/>
    <w:rsid w:val="002E2671"/>
    <w:rsid w:val="002F2B90"/>
    <w:rsid w:val="003026B0"/>
    <w:rsid w:val="00306F61"/>
    <w:rsid w:val="003073AA"/>
    <w:rsid w:val="003220D0"/>
    <w:rsid w:val="00343C4B"/>
    <w:rsid w:val="00376A62"/>
    <w:rsid w:val="003820F2"/>
    <w:rsid w:val="00392B53"/>
    <w:rsid w:val="003A7AAC"/>
    <w:rsid w:val="003B1476"/>
    <w:rsid w:val="003B5362"/>
    <w:rsid w:val="003C72E6"/>
    <w:rsid w:val="003E6AE2"/>
    <w:rsid w:val="003F3C18"/>
    <w:rsid w:val="004030A1"/>
    <w:rsid w:val="00421D9C"/>
    <w:rsid w:val="004225E9"/>
    <w:rsid w:val="00443826"/>
    <w:rsid w:val="004800F3"/>
    <w:rsid w:val="004C49CE"/>
    <w:rsid w:val="004E0164"/>
    <w:rsid w:val="004F5BD0"/>
    <w:rsid w:val="00500000"/>
    <w:rsid w:val="005078D2"/>
    <w:rsid w:val="00517707"/>
    <w:rsid w:val="005961B6"/>
    <w:rsid w:val="005A09E5"/>
    <w:rsid w:val="005B5129"/>
    <w:rsid w:val="005C2412"/>
    <w:rsid w:val="005D1A66"/>
    <w:rsid w:val="005D7C94"/>
    <w:rsid w:val="005E26EE"/>
    <w:rsid w:val="00600948"/>
    <w:rsid w:val="00626993"/>
    <w:rsid w:val="00627A0C"/>
    <w:rsid w:val="006414E7"/>
    <w:rsid w:val="00641BE3"/>
    <w:rsid w:val="006468A5"/>
    <w:rsid w:val="0065497E"/>
    <w:rsid w:val="00657772"/>
    <w:rsid w:val="0066168C"/>
    <w:rsid w:val="00677362"/>
    <w:rsid w:val="0068465F"/>
    <w:rsid w:val="00690878"/>
    <w:rsid w:val="00693E58"/>
    <w:rsid w:val="006B1868"/>
    <w:rsid w:val="006C09C1"/>
    <w:rsid w:val="006C23AD"/>
    <w:rsid w:val="006D2261"/>
    <w:rsid w:val="006D3182"/>
    <w:rsid w:val="006D4B0C"/>
    <w:rsid w:val="006E02B7"/>
    <w:rsid w:val="006F5D52"/>
    <w:rsid w:val="00712799"/>
    <w:rsid w:val="007149C9"/>
    <w:rsid w:val="00725A43"/>
    <w:rsid w:val="007648F9"/>
    <w:rsid w:val="0076645D"/>
    <w:rsid w:val="00771C5D"/>
    <w:rsid w:val="00793AF1"/>
    <w:rsid w:val="007A09AA"/>
    <w:rsid w:val="007B4AEF"/>
    <w:rsid w:val="007C2BBF"/>
    <w:rsid w:val="007C468A"/>
    <w:rsid w:val="007D15B2"/>
    <w:rsid w:val="007F1C59"/>
    <w:rsid w:val="008162B4"/>
    <w:rsid w:val="00822AE9"/>
    <w:rsid w:val="008372E8"/>
    <w:rsid w:val="0083792E"/>
    <w:rsid w:val="00847730"/>
    <w:rsid w:val="00857C52"/>
    <w:rsid w:val="0087518E"/>
    <w:rsid w:val="00883D92"/>
    <w:rsid w:val="008956A8"/>
    <w:rsid w:val="008A347C"/>
    <w:rsid w:val="008C1AC6"/>
    <w:rsid w:val="008D286F"/>
    <w:rsid w:val="008E6B70"/>
    <w:rsid w:val="009125C3"/>
    <w:rsid w:val="009126F9"/>
    <w:rsid w:val="009221A8"/>
    <w:rsid w:val="0094202C"/>
    <w:rsid w:val="00951D21"/>
    <w:rsid w:val="00963D8C"/>
    <w:rsid w:val="009711B7"/>
    <w:rsid w:val="00991E3B"/>
    <w:rsid w:val="00995677"/>
    <w:rsid w:val="009B1F09"/>
    <w:rsid w:val="009D126B"/>
    <w:rsid w:val="009D29AA"/>
    <w:rsid w:val="009E0C6F"/>
    <w:rsid w:val="00A212D2"/>
    <w:rsid w:val="00A273DC"/>
    <w:rsid w:val="00A37FBF"/>
    <w:rsid w:val="00A43599"/>
    <w:rsid w:val="00A45E65"/>
    <w:rsid w:val="00A50013"/>
    <w:rsid w:val="00A53A34"/>
    <w:rsid w:val="00A82C21"/>
    <w:rsid w:val="00A96CC5"/>
    <w:rsid w:val="00AA4C39"/>
    <w:rsid w:val="00AA5FAA"/>
    <w:rsid w:val="00AB0561"/>
    <w:rsid w:val="00AB6EE6"/>
    <w:rsid w:val="00AC1600"/>
    <w:rsid w:val="00AC78B9"/>
    <w:rsid w:val="00AE159F"/>
    <w:rsid w:val="00AE5C45"/>
    <w:rsid w:val="00B00E23"/>
    <w:rsid w:val="00B0268B"/>
    <w:rsid w:val="00B14834"/>
    <w:rsid w:val="00B36BAE"/>
    <w:rsid w:val="00B4059E"/>
    <w:rsid w:val="00B55385"/>
    <w:rsid w:val="00B55859"/>
    <w:rsid w:val="00B57567"/>
    <w:rsid w:val="00B579EE"/>
    <w:rsid w:val="00B714E5"/>
    <w:rsid w:val="00B73034"/>
    <w:rsid w:val="00B743B2"/>
    <w:rsid w:val="00BA7204"/>
    <w:rsid w:val="00BB67EE"/>
    <w:rsid w:val="00BD1FCF"/>
    <w:rsid w:val="00BD7F2F"/>
    <w:rsid w:val="00BE05A7"/>
    <w:rsid w:val="00BE688E"/>
    <w:rsid w:val="00C258D6"/>
    <w:rsid w:val="00C2791C"/>
    <w:rsid w:val="00C6122B"/>
    <w:rsid w:val="00C84544"/>
    <w:rsid w:val="00C95A65"/>
    <w:rsid w:val="00CB3437"/>
    <w:rsid w:val="00CB575C"/>
    <w:rsid w:val="00CC0ACB"/>
    <w:rsid w:val="00CC1ED5"/>
    <w:rsid w:val="00CC3153"/>
    <w:rsid w:val="00D011DE"/>
    <w:rsid w:val="00D01247"/>
    <w:rsid w:val="00D24E51"/>
    <w:rsid w:val="00D377DE"/>
    <w:rsid w:val="00D42365"/>
    <w:rsid w:val="00D506D9"/>
    <w:rsid w:val="00D57CD6"/>
    <w:rsid w:val="00D60464"/>
    <w:rsid w:val="00D678F4"/>
    <w:rsid w:val="00D868A5"/>
    <w:rsid w:val="00D935BD"/>
    <w:rsid w:val="00D9780B"/>
    <w:rsid w:val="00DA133D"/>
    <w:rsid w:val="00DA64D7"/>
    <w:rsid w:val="00DC1DBE"/>
    <w:rsid w:val="00DC402A"/>
    <w:rsid w:val="00DE5B3D"/>
    <w:rsid w:val="00DE751A"/>
    <w:rsid w:val="00DF0C3D"/>
    <w:rsid w:val="00E20541"/>
    <w:rsid w:val="00E30933"/>
    <w:rsid w:val="00E41F62"/>
    <w:rsid w:val="00E52E49"/>
    <w:rsid w:val="00E84EDC"/>
    <w:rsid w:val="00E86EA6"/>
    <w:rsid w:val="00E93872"/>
    <w:rsid w:val="00E94419"/>
    <w:rsid w:val="00EB7B57"/>
    <w:rsid w:val="00EC4B03"/>
    <w:rsid w:val="00EC62B9"/>
    <w:rsid w:val="00EC6B12"/>
    <w:rsid w:val="00EC71A4"/>
    <w:rsid w:val="00EF06F4"/>
    <w:rsid w:val="00F05B22"/>
    <w:rsid w:val="00F17750"/>
    <w:rsid w:val="00F43161"/>
    <w:rsid w:val="00F53F06"/>
    <w:rsid w:val="00F54C9C"/>
    <w:rsid w:val="00F54FF0"/>
    <w:rsid w:val="00F61BAB"/>
    <w:rsid w:val="00FC202E"/>
    <w:rsid w:val="00FE25A6"/>
    <w:rsid w:val="00FE36C1"/>
    <w:rsid w:val="00FF27A6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11557-921B-4F63-A335-568B9242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5B2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05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05B22"/>
  </w:style>
  <w:style w:type="paragraph" w:styleId="Zpat">
    <w:name w:val="footer"/>
    <w:basedOn w:val="Normln"/>
    <w:link w:val="ZpatChar"/>
    <w:uiPriority w:val="99"/>
    <w:semiHidden/>
    <w:unhideWhenUsed/>
    <w:rsid w:val="00F0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05B22"/>
  </w:style>
  <w:style w:type="paragraph" w:styleId="Odstavecseseznamem">
    <w:name w:val="List Paragraph"/>
    <w:basedOn w:val="Normln"/>
    <w:uiPriority w:val="34"/>
    <w:qFormat/>
    <w:rsid w:val="004F5BD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50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0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91A1F-118B-4641-8FFF-916B66AC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00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Machines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eMachines Customer</dc:creator>
  <cp:lastModifiedBy>Lucie</cp:lastModifiedBy>
  <cp:revision>28</cp:revision>
  <cp:lastPrinted>2019-04-02T07:11:00Z</cp:lastPrinted>
  <dcterms:created xsi:type="dcterms:W3CDTF">2020-05-19T12:53:00Z</dcterms:created>
  <dcterms:modified xsi:type="dcterms:W3CDTF">2020-05-24T19:29:00Z</dcterms:modified>
</cp:coreProperties>
</file>